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317"/>
        <w:gridCol w:w="5289"/>
      </w:tblGrid>
      <w:tr w:rsidR="00280F05" w:rsidRPr="00E253CF" w14:paraId="11B35CA6" w14:textId="77777777" w:rsidTr="001A69CC">
        <w:tc>
          <w:tcPr>
            <w:tcW w:w="4317" w:type="dxa"/>
          </w:tcPr>
          <w:p w14:paraId="5BF5871C" w14:textId="77777777" w:rsidR="00280F05" w:rsidRPr="00E253CF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754D1EA7" w14:textId="77777777" w:rsidR="00280F05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2A9DD292" w14:textId="77777777" w:rsidR="00280F05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03A40615" w14:textId="77777777" w:rsidR="00280F05" w:rsidRPr="00E253CF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ЗАЯВЛЕНИЕ</w:t>
            </w:r>
          </w:p>
          <w:p w14:paraId="4689FB57" w14:textId="77777777" w:rsidR="00280F05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</w:t>
            </w:r>
          </w:p>
          <w:p w14:paraId="367C1CC9" w14:textId="77777777" w:rsidR="00280F05" w:rsidRPr="00E253CF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</w:t>
            </w:r>
            <w:r w:rsidRPr="00E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дата)</w:t>
            </w:r>
          </w:p>
        </w:tc>
        <w:tc>
          <w:tcPr>
            <w:tcW w:w="5289" w:type="dxa"/>
          </w:tcPr>
          <w:p w14:paraId="52691F3D" w14:textId="77777777" w:rsidR="00280F05" w:rsidRPr="00F3762E" w:rsidRDefault="00280F05" w:rsidP="00AD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правляющему государственным учреждением «Центр по обеспечению деятельности бюджетных организаций Первомайского района города Витебска»</w:t>
            </w:r>
          </w:p>
          <w:p w14:paraId="25E0474C" w14:textId="77777777" w:rsidR="00280F05" w:rsidRPr="00F3762E" w:rsidRDefault="00280F05" w:rsidP="00AD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Соловьёвой И.К.</w:t>
            </w:r>
          </w:p>
          <w:p w14:paraId="281BE3CF" w14:textId="77777777" w:rsidR="00280F05" w:rsidRPr="00E253CF" w:rsidRDefault="00280F05" w:rsidP="00AD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_______</w:t>
            </w:r>
          </w:p>
          <w:p w14:paraId="50FF54B0" w14:textId="77777777" w:rsidR="00280F05" w:rsidRDefault="00280F05" w:rsidP="00AD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Ф.И.О.заявит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стью)</w:t>
            </w: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60D1A1" w14:textId="77777777" w:rsidR="00280F05" w:rsidRDefault="00280F05" w:rsidP="00AD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проживающего по адресу:</w:t>
            </w:r>
          </w:p>
          <w:p w14:paraId="13570AB2" w14:textId="77777777" w:rsidR="00280F05" w:rsidRPr="008C7ED4" w:rsidRDefault="00280F05" w:rsidP="00AD007A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___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___________</w:t>
            </w:r>
          </w:p>
          <w:p w14:paraId="0D421639" w14:textId="77777777" w:rsidR="00280F05" w:rsidRPr="008C7ED4" w:rsidRDefault="00280F05" w:rsidP="00AD007A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.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п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кв.___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</w:t>
            </w: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</w:t>
            </w:r>
          </w:p>
          <w:p w14:paraId="3B5B4E17" w14:textId="77777777" w:rsidR="00280F05" w:rsidRPr="00E253CF" w:rsidRDefault="00280F05" w:rsidP="00AD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телефон__________________________</w:t>
            </w:r>
          </w:p>
          <w:p w14:paraId="38CFA9D7" w14:textId="77777777" w:rsidR="00280F05" w:rsidRPr="00E253CF" w:rsidRDefault="00280F05" w:rsidP="00AD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14:paraId="28F600FB" w14:textId="77777777" w:rsidR="00A232AD" w:rsidRPr="00A232AD" w:rsidRDefault="00280F05" w:rsidP="00A23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634">
        <w:rPr>
          <w:rFonts w:ascii="Times New Roman" w:hAnsi="Times New Roman" w:cs="Times New Roman"/>
          <w:sz w:val="28"/>
          <w:szCs w:val="28"/>
          <w:lang w:val="ru-RU"/>
        </w:rPr>
        <w:t>Прошу перевести родительскую плату в сумме____</w:t>
      </w:r>
      <w:proofErr w:type="spellStart"/>
      <w:r w:rsidRPr="00937634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Pr="00937634">
        <w:rPr>
          <w:rFonts w:ascii="Times New Roman" w:hAnsi="Times New Roman" w:cs="Times New Roman"/>
          <w:sz w:val="28"/>
          <w:szCs w:val="28"/>
          <w:lang w:val="ru-RU"/>
        </w:rPr>
        <w:t>.___коп. за горячее питание</w:t>
      </w:r>
      <w:r w:rsidR="00937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ученика ГУО «Средняя школа №____г.Витебска»</w:t>
      </w:r>
      <w:r w:rsidR="00937634">
        <w:rPr>
          <w:rFonts w:ascii="Times New Roman" w:hAnsi="Times New Roman" w:cs="Times New Roman"/>
          <w:sz w:val="28"/>
          <w:szCs w:val="28"/>
          <w:lang w:val="ru-RU"/>
        </w:rPr>
        <w:t>______________ класса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 xml:space="preserve">_____, </w:t>
      </w:r>
      <w:r w:rsidR="00A232AD" w:rsidRPr="00A232A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="00A232AD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A232AD" w:rsidRPr="00A232AD">
        <w:rPr>
          <w:rFonts w:ascii="Times New Roman" w:hAnsi="Times New Roman" w:cs="Times New Roman"/>
          <w:sz w:val="28"/>
          <w:szCs w:val="28"/>
          <w:lang w:val="ru-RU"/>
        </w:rPr>
        <w:t xml:space="preserve">_____________, </w:t>
      </w:r>
    </w:p>
    <w:p w14:paraId="00906B43" w14:textId="77777777" w:rsidR="00A232AD" w:rsidRPr="00A232AD" w:rsidRDefault="00A232AD" w:rsidP="00A23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232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(фамилия, имя, отчество учащегося)</w:t>
      </w:r>
    </w:p>
    <w:p w14:paraId="3F6FA728" w14:textId="77777777" w:rsidR="0064585F" w:rsidRDefault="00A232AD" w:rsidP="006458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2AD">
        <w:rPr>
          <w:rFonts w:ascii="Times New Roman" w:hAnsi="Times New Roman" w:cs="Times New Roman"/>
          <w:sz w:val="28"/>
          <w:szCs w:val="28"/>
          <w:lang w:val="ru-RU"/>
        </w:rPr>
        <w:t>учетный но</w:t>
      </w:r>
      <w:r w:rsidR="00D939BB">
        <w:rPr>
          <w:rFonts w:ascii="Times New Roman" w:hAnsi="Times New Roman" w:cs="Times New Roman"/>
          <w:sz w:val="28"/>
          <w:szCs w:val="28"/>
          <w:lang w:val="ru-RU"/>
        </w:rPr>
        <w:t xml:space="preserve">мер ученика____________________ на ученика ГУО </w:t>
      </w:r>
      <w:r w:rsidR="00D939BB" w:rsidRPr="00937634">
        <w:rPr>
          <w:rFonts w:ascii="Times New Roman" w:hAnsi="Times New Roman" w:cs="Times New Roman"/>
          <w:sz w:val="28"/>
          <w:szCs w:val="28"/>
          <w:lang w:val="ru-RU"/>
        </w:rPr>
        <w:t>«Средняя школа №____г.Витебска»</w:t>
      </w:r>
      <w:r w:rsidR="00D939BB">
        <w:rPr>
          <w:rFonts w:ascii="Times New Roman" w:hAnsi="Times New Roman" w:cs="Times New Roman"/>
          <w:sz w:val="28"/>
          <w:szCs w:val="28"/>
          <w:lang w:val="ru-RU"/>
        </w:rPr>
        <w:t>______________класса</w:t>
      </w:r>
      <w:r w:rsidR="0064585F">
        <w:rPr>
          <w:rFonts w:ascii="Times New Roman" w:hAnsi="Times New Roman" w:cs="Times New Roman"/>
          <w:sz w:val="28"/>
          <w:szCs w:val="28"/>
          <w:lang w:val="ru-RU"/>
        </w:rPr>
        <w:t>_____,</w:t>
      </w:r>
      <w:r w:rsidR="00D939BB" w:rsidRPr="00A232AD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14:paraId="396C7DC1" w14:textId="77777777" w:rsidR="0064585F" w:rsidRPr="0064585F" w:rsidRDefault="0064585F" w:rsidP="0064585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4585F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64585F">
        <w:rPr>
          <w:rFonts w:ascii="Times New Roman" w:hAnsi="Times New Roman" w:cs="Times New Roman"/>
          <w:sz w:val="18"/>
          <w:szCs w:val="18"/>
          <w:lang w:val="ru-RU"/>
        </w:rPr>
        <w:t>(фамилия,</w:t>
      </w:r>
    </w:p>
    <w:p w14:paraId="12211A5A" w14:textId="77777777" w:rsidR="00D939BB" w:rsidRPr="00A232AD" w:rsidRDefault="00D939BB" w:rsidP="006458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2AD">
        <w:rPr>
          <w:rFonts w:ascii="Times New Roman" w:hAnsi="Times New Roman" w:cs="Times New Roman"/>
          <w:sz w:val="28"/>
          <w:szCs w:val="28"/>
          <w:lang w:val="ru-RU"/>
        </w:rPr>
        <w:t>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A232AD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64585F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14:paraId="1AFC9BE1" w14:textId="77777777" w:rsidR="00D939BB" w:rsidRPr="00A232AD" w:rsidRDefault="00D939BB" w:rsidP="00D93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232AD">
        <w:rPr>
          <w:rFonts w:ascii="Times New Roman" w:hAnsi="Times New Roman" w:cs="Times New Roman"/>
          <w:sz w:val="18"/>
          <w:szCs w:val="18"/>
          <w:lang w:val="ru-RU"/>
        </w:rPr>
        <w:t>имя, отчество учащегося)</w:t>
      </w:r>
    </w:p>
    <w:p w14:paraId="67F4CE84" w14:textId="77777777" w:rsidR="00280F05" w:rsidRDefault="00280F05" w:rsidP="00A23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52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в связи с переходом в другое учебное заведение, переменой места жительства, присвоен иной учетный номер).</w:t>
      </w:r>
    </w:p>
    <w:p w14:paraId="35A39E9B" w14:textId="77777777" w:rsidR="00AD5527" w:rsidRPr="00937634" w:rsidRDefault="00AD5527" w:rsidP="00A23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08756D" w14:textId="77777777" w:rsidR="00AD5527" w:rsidRDefault="00AD5527" w:rsidP="00AD5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__________  _______________________</w:t>
      </w:r>
    </w:p>
    <w:p w14:paraId="1C8DBDA0" w14:textId="77777777" w:rsidR="00AD5527" w:rsidRPr="00520D39" w:rsidRDefault="00AD5527" w:rsidP="00AD55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                                    (ФИО)</w:t>
      </w:r>
    </w:p>
    <w:p w14:paraId="04B0739A" w14:textId="77777777" w:rsidR="00AD5527" w:rsidRDefault="00AD5527" w:rsidP="00AD55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4F9192" w14:textId="77777777" w:rsidR="00280F05" w:rsidRDefault="00280F05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90517A" w14:textId="77777777" w:rsidR="00E65E5F" w:rsidRDefault="00E65E5F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927B14" w14:textId="77777777" w:rsidR="00E65E5F" w:rsidRDefault="00E65E5F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889A99" w14:textId="77777777" w:rsidR="00E65E5F" w:rsidRDefault="00E65E5F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9FE987" w14:textId="77777777" w:rsidR="00E65E5F" w:rsidRDefault="00E65E5F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CEA2F4" w14:textId="77777777" w:rsidR="00B3720D" w:rsidRDefault="00B372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4E4C5A" w14:textId="77777777" w:rsidR="00B3720D" w:rsidRDefault="00B372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D3C6C6" w14:textId="77777777" w:rsidR="00B3720D" w:rsidRDefault="00B372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D68152" w14:textId="77777777" w:rsidR="00E945A2" w:rsidRDefault="00E945A2" w:rsidP="00E9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17"/>
        <w:gridCol w:w="5289"/>
      </w:tblGrid>
      <w:tr w:rsidR="00003A0D" w:rsidRPr="00E253CF" w14:paraId="7B2E7386" w14:textId="77777777" w:rsidTr="001A69CC">
        <w:tc>
          <w:tcPr>
            <w:tcW w:w="4317" w:type="dxa"/>
          </w:tcPr>
          <w:p w14:paraId="0BF1BCA2" w14:textId="77777777" w:rsidR="00003A0D" w:rsidRPr="00E253CF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53DE419B" w14:textId="77777777" w:rsidR="00003A0D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1087BE57" w14:textId="77777777" w:rsidR="00003A0D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  <w:p w14:paraId="429DB9B7" w14:textId="77777777" w:rsidR="00003A0D" w:rsidRPr="00E253CF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E253CF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ЗАЯВЛЕНИЕ</w:t>
            </w:r>
          </w:p>
          <w:p w14:paraId="37EA7E78" w14:textId="77777777" w:rsidR="00003A0D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</w:t>
            </w:r>
          </w:p>
          <w:p w14:paraId="3A028508" w14:textId="77777777" w:rsidR="00003A0D" w:rsidRPr="00E253CF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</w:t>
            </w:r>
            <w:r w:rsidRPr="00E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дата)</w:t>
            </w:r>
          </w:p>
        </w:tc>
        <w:tc>
          <w:tcPr>
            <w:tcW w:w="5289" w:type="dxa"/>
          </w:tcPr>
          <w:p w14:paraId="0DB649AB" w14:textId="77777777" w:rsidR="00003A0D" w:rsidRPr="00F3762E" w:rsidRDefault="00003A0D" w:rsidP="00964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правляющему государственным учреждением «Центр по обеспечению деятельности бюджетных организаций Первомайского района города Витебска»</w:t>
            </w:r>
          </w:p>
          <w:p w14:paraId="2534DCB8" w14:textId="77777777" w:rsidR="00003A0D" w:rsidRPr="00F3762E" w:rsidRDefault="00003A0D" w:rsidP="00964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Соловьёвой И.К.</w:t>
            </w:r>
          </w:p>
          <w:p w14:paraId="78045023" w14:textId="77777777" w:rsidR="00003A0D" w:rsidRPr="00E253CF" w:rsidRDefault="00003A0D" w:rsidP="00964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_________________________________</w:t>
            </w:r>
          </w:p>
          <w:p w14:paraId="588351FD" w14:textId="77777777" w:rsidR="00003A0D" w:rsidRDefault="00003A0D" w:rsidP="0096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>Ф.И.О.заявител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стью)</w:t>
            </w:r>
            <w:r w:rsidRPr="00F376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ED39BE" w14:textId="77777777" w:rsidR="00003A0D" w:rsidRDefault="00003A0D" w:rsidP="00964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проживающего по адресу:</w:t>
            </w:r>
          </w:p>
          <w:p w14:paraId="67CCF7E7" w14:textId="77777777" w:rsidR="00003A0D" w:rsidRPr="008C7ED4" w:rsidRDefault="00003A0D" w:rsidP="009649DC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___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___________</w:t>
            </w:r>
          </w:p>
          <w:p w14:paraId="3D4F3681" w14:textId="77777777" w:rsidR="00003A0D" w:rsidRPr="008C7ED4" w:rsidRDefault="00003A0D" w:rsidP="009649D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._________</w:t>
            </w:r>
            <w:proofErr w:type="spellStart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п</w:t>
            </w:r>
            <w:proofErr w:type="spellEnd"/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_______кв.___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</w:t>
            </w:r>
            <w:r w:rsidRPr="008C7E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</w:t>
            </w:r>
          </w:p>
          <w:p w14:paraId="22EAC7AF" w14:textId="77777777" w:rsidR="00003A0D" w:rsidRPr="00E253CF" w:rsidRDefault="00003A0D" w:rsidP="00964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телефон__________________________</w:t>
            </w:r>
          </w:p>
          <w:p w14:paraId="23FB4FBB" w14:textId="77777777" w:rsidR="00003A0D" w:rsidRPr="00E253CF" w:rsidRDefault="00003A0D" w:rsidP="0096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14:paraId="4012DD88" w14:textId="77777777" w:rsidR="00003A0D" w:rsidRPr="00A232AD" w:rsidRDefault="00003A0D" w:rsidP="00003A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634">
        <w:rPr>
          <w:rFonts w:ascii="Times New Roman" w:hAnsi="Times New Roman" w:cs="Times New Roman"/>
          <w:sz w:val="28"/>
          <w:szCs w:val="28"/>
          <w:lang w:val="ru-RU"/>
        </w:rPr>
        <w:t>Прошу перевести родительскую плату в сумме____</w:t>
      </w:r>
      <w:proofErr w:type="spellStart"/>
      <w:r w:rsidRPr="00937634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Pr="00937634">
        <w:rPr>
          <w:rFonts w:ascii="Times New Roman" w:hAnsi="Times New Roman" w:cs="Times New Roman"/>
          <w:sz w:val="28"/>
          <w:szCs w:val="28"/>
          <w:lang w:val="ru-RU"/>
        </w:rPr>
        <w:t>.___коп. за горячее 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ученика ГУО «Средняя школа №____г.Витебс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 класса_____, </w:t>
      </w:r>
      <w:r w:rsidRPr="00A232A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A232AD">
        <w:rPr>
          <w:rFonts w:ascii="Times New Roman" w:hAnsi="Times New Roman" w:cs="Times New Roman"/>
          <w:sz w:val="28"/>
          <w:szCs w:val="28"/>
          <w:lang w:val="ru-RU"/>
        </w:rPr>
        <w:t xml:space="preserve">_____________, </w:t>
      </w:r>
    </w:p>
    <w:p w14:paraId="2EC97C01" w14:textId="77777777" w:rsidR="00003A0D" w:rsidRPr="00A232AD" w:rsidRDefault="00003A0D" w:rsidP="00003A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232A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(фамилия, имя, отчество учащегося)</w:t>
      </w:r>
    </w:p>
    <w:p w14:paraId="02A704CA" w14:textId="77777777" w:rsidR="00003A0D" w:rsidRDefault="00003A0D" w:rsidP="00003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2AD">
        <w:rPr>
          <w:rFonts w:ascii="Times New Roman" w:hAnsi="Times New Roman" w:cs="Times New Roman"/>
          <w:sz w:val="28"/>
          <w:szCs w:val="28"/>
          <w:lang w:val="ru-RU"/>
        </w:rPr>
        <w:t>учетный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р ученика____________________ на ученика ГУО 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«Средняя школа №____г.Витебска»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класса_____,</w:t>
      </w:r>
      <w:r w:rsidRPr="00A232AD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14:paraId="5C6F655D" w14:textId="77777777" w:rsidR="00003A0D" w:rsidRPr="0064585F" w:rsidRDefault="00003A0D" w:rsidP="00003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4585F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Pr="0064585F">
        <w:rPr>
          <w:rFonts w:ascii="Times New Roman" w:hAnsi="Times New Roman" w:cs="Times New Roman"/>
          <w:sz w:val="18"/>
          <w:szCs w:val="18"/>
          <w:lang w:val="ru-RU"/>
        </w:rPr>
        <w:t>(фамилия,</w:t>
      </w:r>
    </w:p>
    <w:p w14:paraId="38909288" w14:textId="77777777" w:rsidR="00003A0D" w:rsidRPr="00A232AD" w:rsidRDefault="00003A0D" w:rsidP="00003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2AD">
        <w:rPr>
          <w:rFonts w:ascii="Times New Roman" w:hAnsi="Times New Roman" w:cs="Times New Roman"/>
          <w:sz w:val="28"/>
          <w:szCs w:val="28"/>
          <w:lang w:val="ru-RU"/>
        </w:rPr>
        <w:t>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A232AD"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14:paraId="1D522B8C" w14:textId="77777777" w:rsidR="00003A0D" w:rsidRPr="00A232AD" w:rsidRDefault="00003A0D" w:rsidP="00003A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232AD">
        <w:rPr>
          <w:rFonts w:ascii="Times New Roman" w:hAnsi="Times New Roman" w:cs="Times New Roman"/>
          <w:sz w:val="18"/>
          <w:szCs w:val="18"/>
          <w:lang w:val="ru-RU"/>
        </w:rPr>
        <w:t>имя, отчество учащегося)</w:t>
      </w:r>
    </w:p>
    <w:p w14:paraId="745D5FEA" w14:textId="77777777" w:rsidR="00003A0D" w:rsidRDefault="00003A0D" w:rsidP="00003A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верно указанным 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уче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 xml:space="preserve"> номер</w:t>
      </w:r>
      <w:r>
        <w:rPr>
          <w:rFonts w:ascii="Times New Roman" w:hAnsi="Times New Roman" w:cs="Times New Roman"/>
          <w:sz w:val="28"/>
          <w:szCs w:val="28"/>
          <w:lang w:val="ru-RU"/>
        </w:rPr>
        <w:t>ом ученика</w:t>
      </w:r>
      <w:r w:rsidRPr="0093763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358DD7" w14:textId="77777777" w:rsidR="00003A0D" w:rsidRPr="00937634" w:rsidRDefault="00003A0D" w:rsidP="00003A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F586E" w14:textId="77777777" w:rsidR="00003A0D" w:rsidRDefault="00003A0D" w:rsidP="0000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__________  _______________________</w:t>
      </w:r>
    </w:p>
    <w:p w14:paraId="7840604E" w14:textId="77777777" w:rsidR="00003A0D" w:rsidRPr="00520D39" w:rsidRDefault="00003A0D" w:rsidP="00003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                                    (ФИО)</w:t>
      </w:r>
    </w:p>
    <w:p w14:paraId="58BB8333" w14:textId="77777777" w:rsidR="00003A0D" w:rsidRDefault="00003A0D" w:rsidP="00003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A526E7" w14:textId="77777777" w:rsidR="00003A0D" w:rsidRDefault="00003A0D" w:rsidP="00003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D22A8F" w14:textId="77777777" w:rsidR="00003A0D" w:rsidRDefault="00003A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B78418" w14:textId="77777777" w:rsidR="00003A0D" w:rsidRPr="00937634" w:rsidRDefault="00003A0D" w:rsidP="00A232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3A0D" w:rsidRPr="00937634" w:rsidSect="0064585F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CF"/>
    <w:rsid w:val="00003A0D"/>
    <w:rsid w:val="001A69CC"/>
    <w:rsid w:val="00280F05"/>
    <w:rsid w:val="003452A8"/>
    <w:rsid w:val="00404134"/>
    <w:rsid w:val="00462155"/>
    <w:rsid w:val="00482BA8"/>
    <w:rsid w:val="0064585F"/>
    <w:rsid w:val="0066607E"/>
    <w:rsid w:val="008C028A"/>
    <w:rsid w:val="008C7ED4"/>
    <w:rsid w:val="008E1E7B"/>
    <w:rsid w:val="00905ACD"/>
    <w:rsid w:val="0092351E"/>
    <w:rsid w:val="00937634"/>
    <w:rsid w:val="00955503"/>
    <w:rsid w:val="00975B4B"/>
    <w:rsid w:val="00A232AD"/>
    <w:rsid w:val="00A3516A"/>
    <w:rsid w:val="00AD5527"/>
    <w:rsid w:val="00B3720D"/>
    <w:rsid w:val="00BD5B02"/>
    <w:rsid w:val="00BF48F2"/>
    <w:rsid w:val="00C20A7C"/>
    <w:rsid w:val="00D51550"/>
    <w:rsid w:val="00D939BB"/>
    <w:rsid w:val="00E253CF"/>
    <w:rsid w:val="00E46A81"/>
    <w:rsid w:val="00E65E5F"/>
    <w:rsid w:val="00E945A2"/>
    <w:rsid w:val="00F3762E"/>
    <w:rsid w:val="00FA0FBC"/>
    <w:rsid w:val="00FB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6EC9"/>
  <w15:chartTrackingRefBased/>
  <w15:docId w15:val="{87942617-5CE0-4673-98D8-7B31162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A85-94E8-4A98-82FE-F56FDFE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емлякова</cp:lastModifiedBy>
  <cp:revision>3</cp:revision>
  <cp:lastPrinted>2023-09-15T12:08:00Z</cp:lastPrinted>
  <dcterms:created xsi:type="dcterms:W3CDTF">2024-01-30T12:16:00Z</dcterms:created>
  <dcterms:modified xsi:type="dcterms:W3CDTF">2024-01-30T12:18:00Z</dcterms:modified>
</cp:coreProperties>
</file>